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21F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7B51E46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DB342E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A5749B5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1B37C44" w14:textId="77777777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</w:t>
            </w:r>
            <w:r w:rsidR="006B4A51">
              <w:rPr>
                <w:rFonts w:cs="Arial Narrow"/>
                <w:sz w:val="20"/>
                <w:szCs w:val="20"/>
              </w:rPr>
              <w:t>á organizácia výrobcov – družstvo Lehnice</w:t>
            </w:r>
          </w:p>
        </w:tc>
      </w:tr>
      <w:tr w:rsidR="003D1D35" w:rsidRPr="00567710" w14:paraId="2B9A263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11A57A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AA29E2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</w:t>
            </w:r>
            <w:r w:rsidR="006B4A51">
              <w:rPr>
                <w:rFonts w:cs="Arial Narrow"/>
                <w:sz w:val="20"/>
                <w:szCs w:val="20"/>
              </w:rPr>
              <w:t>932/82</w:t>
            </w:r>
          </w:p>
        </w:tc>
      </w:tr>
    </w:tbl>
    <w:p w14:paraId="53B9FDD3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214B77AC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73ACA2A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56A8E70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E39690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3E74F14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BD19DC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9F1B0A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09DCFB25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9B69DE" w14:textId="50192607" w:rsidR="00927FAE" w:rsidRPr="00567710" w:rsidRDefault="007222CE" w:rsidP="00993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0</w:t>
            </w:r>
          </w:p>
        </w:tc>
      </w:tr>
      <w:tr w:rsidR="003D1D35" w:rsidRPr="00567710" w14:paraId="22062BD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B7F034B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22AE0E3E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A652AA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6212E9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1E4D02E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1CD3CD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9A3B42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4266C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66CAAE4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12FD6F01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2136F5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EA450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0AA5EA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984066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29D722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EEB440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8BD80F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D30D8B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5F6FE8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F8F92A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01F9018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2A070BD" w14:textId="77777777" w:rsidTr="00567710">
        <w:trPr>
          <w:trHeight w:val="464"/>
        </w:trPr>
        <w:tc>
          <w:tcPr>
            <w:tcW w:w="9072" w:type="dxa"/>
            <w:gridSpan w:val="5"/>
          </w:tcPr>
          <w:p w14:paraId="2909A8E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0AD3FCD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11FAE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CD3F7B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3A20AE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198265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502B33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A889DD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A4BD90A" w14:textId="77777777" w:rsidTr="00567710">
        <w:trPr>
          <w:trHeight w:val="484"/>
        </w:trPr>
        <w:tc>
          <w:tcPr>
            <w:tcW w:w="9072" w:type="dxa"/>
            <w:gridSpan w:val="2"/>
          </w:tcPr>
          <w:p w14:paraId="761B8F0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AA1686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AD21D1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B2C7A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54194E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2EBCA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50894C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FF940B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31BC0479" w14:textId="77777777" w:rsidTr="00567710">
        <w:trPr>
          <w:trHeight w:val="190"/>
        </w:trPr>
        <w:tc>
          <w:tcPr>
            <w:tcW w:w="9072" w:type="dxa"/>
            <w:gridSpan w:val="2"/>
          </w:tcPr>
          <w:p w14:paraId="2835C464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194370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5046F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627D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1A0EAB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E0FF8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5C715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558F1C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848C5DA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04038D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1AD11F8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3B3DB0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5A87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67C43F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23D0D5E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9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B7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24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BF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9E125D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B36904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2E4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D809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868B17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6B6A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ADC7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7D3D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292BCB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55E595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25F47CC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C522C3D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777CC7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9EAF24D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77B2FE2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F96A25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0DDE85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C277FE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26214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CD395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41DC5B3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650F9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FCD3E57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2FDD804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EC2E8A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8FC4A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977AA0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6920D7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DA5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618020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E37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351074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47759D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5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A15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41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8A7700F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DDD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CD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5C7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079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82A87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8DD0DDE" w14:textId="77777777" w:rsidTr="00EE3219">
        <w:trPr>
          <w:trHeight w:val="340"/>
        </w:trPr>
        <w:tc>
          <w:tcPr>
            <w:tcW w:w="9072" w:type="dxa"/>
            <w:gridSpan w:val="7"/>
          </w:tcPr>
          <w:p w14:paraId="2185E63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35EAA0AA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369C13C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B26EE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F982D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160CD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F6AA2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5FE8327" w14:textId="77777777" w:rsidTr="00EE3219">
        <w:trPr>
          <w:trHeight w:val="340"/>
        </w:trPr>
        <w:tc>
          <w:tcPr>
            <w:tcW w:w="9072" w:type="dxa"/>
            <w:gridSpan w:val="7"/>
          </w:tcPr>
          <w:p w14:paraId="05227566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E68161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FA32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8A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6E7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9B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E8BA5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F84F8D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A251A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C9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47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3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63522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7483B6E" w14:textId="77777777" w:rsidTr="00EE3219">
        <w:trPr>
          <w:trHeight w:val="340"/>
        </w:trPr>
        <w:tc>
          <w:tcPr>
            <w:tcW w:w="9072" w:type="dxa"/>
            <w:gridSpan w:val="7"/>
          </w:tcPr>
          <w:p w14:paraId="3B4A952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5470CAF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1CAB0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EA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20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75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FE0E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1C066D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279B2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37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B6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61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FF6FF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F99E269" w14:textId="77777777" w:rsidTr="00EE3219">
        <w:trPr>
          <w:trHeight w:val="340"/>
        </w:trPr>
        <w:tc>
          <w:tcPr>
            <w:tcW w:w="9072" w:type="dxa"/>
            <w:gridSpan w:val="7"/>
          </w:tcPr>
          <w:p w14:paraId="0D361A4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F824BC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8FDC3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1B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B12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AC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3475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65005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4A0CD2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56A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6B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78D4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34C4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6F39101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1F8027E" w14:textId="77777777" w:rsidTr="00EE3219">
        <w:trPr>
          <w:trHeight w:val="340"/>
        </w:trPr>
        <w:tc>
          <w:tcPr>
            <w:tcW w:w="9072" w:type="dxa"/>
            <w:gridSpan w:val="4"/>
          </w:tcPr>
          <w:p w14:paraId="690EA5B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631731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28491A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2D3E96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611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D0C56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FDB48AC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8B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FD0F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B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A39E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93EB74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FE9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9D00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023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8E7B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0A813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C0C64C4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2826CC0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092C86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A60B86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A1F22A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7808D6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9BE552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5D5339F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F2A4A0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466E4B4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B8E967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9007F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8302229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99B563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7463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C39F433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65A30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CFEC9C9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4257A61F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18EC1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C9421D9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9E35C4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D5E2DE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378CD20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62E79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5B151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0A443A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684BD4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5B115A1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113B9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D29B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A2F06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3EEAD5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67D96D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ED0D79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BA6BA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C138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B05E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521FA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3A0119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E9C5AF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CEC1CC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1956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0B487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E915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3F0F9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5B070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228979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A4B663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799D7CA8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6E630393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C44513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99AB01C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8D23B3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A96040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9F6943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7A29B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24A4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C02D9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DE5A7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2FACA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400843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3661A2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740C77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B310A5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8444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F05F14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0629F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B623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646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5015F6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F6424B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8DB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57FB58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FE108CB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F5EF85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71B5A2A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7525AE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6AF2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6E26B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DBB88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753B0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566A52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59A6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43766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4211E7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E4CF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D550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56E63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2FB25B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B759D93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E3DBD8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0425734" w14:textId="77777777" w:rsidTr="002C1383">
        <w:trPr>
          <w:trHeight w:val="283"/>
        </w:trPr>
        <w:tc>
          <w:tcPr>
            <w:tcW w:w="8789" w:type="dxa"/>
          </w:tcPr>
          <w:p w14:paraId="7A2ADB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92FF7C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02898ED" w14:textId="77777777" w:rsidTr="002C1383">
        <w:trPr>
          <w:trHeight w:val="283"/>
        </w:trPr>
        <w:tc>
          <w:tcPr>
            <w:tcW w:w="8789" w:type="dxa"/>
          </w:tcPr>
          <w:p w14:paraId="2C1836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7F5EA4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2638952" w14:textId="77777777" w:rsidTr="002C1383">
        <w:trPr>
          <w:trHeight w:val="283"/>
        </w:trPr>
        <w:tc>
          <w:tcPr>
            <w:tcW w:w="8789" w:type="dxa"/>
          </w:tcPr>
          <w:p w14:paraId="607FA9B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9EC7C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F97C8B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6ECBDADC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4CFBB141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01CF7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98185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EEB9E1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70D0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55A21A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A38908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C5364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B866F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2539A4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34E5AE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BC51352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65C3E0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6A5AD0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831D2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1945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ED544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CEB6E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EFF2FA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36E061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B8CDE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AC1141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C2C1D5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D074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EC93B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4ECD5B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41F83DF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16A2C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12D016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4C5C02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CD3D3E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12EA70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CA6CBD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1BA8D8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169B0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FB6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3DD073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06CC7CB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EB085C2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650842C9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8F700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C5C00B2" w14:textId="77777777" w:rsidTr="002C1383">
        <w:trPr>
          <w:trHeight w:val="397"/>
        </w:trPr>
        <w:tc>
          <w:tcPr>
            <w:tcW w:w="8789" w:type="dxa"/>
          </w:tcPr>
          <w:p w14:paraId="6DD8DE4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3D34D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937CFE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52EC4F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E46DD0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F9AE5D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4716956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6A2F34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DE2F37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668827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5C86FF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CB3BD0C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463CE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6150D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A663001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D4C542E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17E05E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59C5697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B2E0C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E66314C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FBCA2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B4575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3876CD5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D672B7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E9C545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87040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5B31DF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390A1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2919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E5BAA9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97F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3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4EF276E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BE86AA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5B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BE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CF7D0A" w14:textId="77777777" w:rsidTr="00B06C2C">
        <w:trPr>
          <w:trHeight w:val="340"/>
        </w:trPr>
        <w:tc>
          <w:tcPr>
            <w:tcW w:w="9089" w:type="dxa"/>
            <w:gridSpan w:val="3"/>
          </w:tcPr>
          <w:p w14:paraId="35C850C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43CAD89" w14:textId="77777777" w:rsidTr="00A33651">
        <w:trPr>
          <w:trHeight w:val="340"/>
        </w:trPr>
        <w:tc>
          <w:tcPr>
            <w:tcW w:w="8789" w:type="dxa"/>
            <w:gridSpan w:val="2"/>
          </w:tcPr>
          <w:p w14:paraId="12FCE2EB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A9A15A2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7A590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DA37C3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C9A09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C62058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18C5C7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B5D3F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9222B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64BB5D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82A66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C3124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6A0DC40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E4E6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6FBCDB7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2358C5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569D4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4DDAB2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CBB1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0F911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E4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7B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5C9B7D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1C26C0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A8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1D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9F250D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25D2B0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0B498EE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FFD07F2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268D5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708B51E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419256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BDA528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5D23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0E43ED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A509A90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1465A6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30633CC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FFDFCE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DC74C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D77B81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4DF7D50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CD7503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B2DF67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D555048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CF5A93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76921E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74792F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9CB8986" w14:textId="77777777" w:rsidTr="00F756DE">
        <w:trPr>
          <w:trHeight w:val="538"/>
        </w:trPr>
        <w:tc>
          <w:tcPr>
            <w:tcW w:w="9180" w:type="dxa"/>
            <w:gridSpan w:val="8"/>
          </w:tcPr>
          <w:p w14:paraId="5FDE9A1F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1ADB55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067D9F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B2164A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1EE33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FF5D5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63E973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011BA1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31C0F9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8FFA8A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2C8B47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1E2E5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3B717E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57DD34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291171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BE4B59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30184B7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F13B8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910EC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32EC5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5C005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886DE7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701D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5AF91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213441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8282A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802C61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D7763C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83CE02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DE12DA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35D3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611852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2EA5A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96D3A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E41DC5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FAFFF4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AC8DB8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2A1E21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76B9EE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6BC5BE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31FD37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FF540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46FF9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76FA31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69BFF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9AD4E8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8AA0B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E8DB62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9197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56890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6E8DEA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0D102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D53EB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77969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D483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D1F1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7287A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2CDBAC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EB257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ADD4B9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AA07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3E1ED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6856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C947A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3D8B7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82AB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4FCEC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61C5D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3935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2CC28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423D7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9AD91D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1B86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0A9B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F0D3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6E0B6D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D40B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C0CE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2C13CD2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F9985D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A47425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AC80B3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7625AFA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348EC2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1996C6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FB1515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8B541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16F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EF1F8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9D90D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0E76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A9D4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45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A39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051D27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B01E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538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1B3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FDB0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E04DB8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3A4990A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B65B27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77C477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5CE579A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480391B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BF9694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339CEB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34037A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A3F6B5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3C4CF4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661064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F7FC3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BBD3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9E836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90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5B60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D29CD8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2F3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4C5E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3F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53D3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0BF66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0F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6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7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8FB4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96C4A1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F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B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76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725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B51E29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6B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2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F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ADE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6D9869" w14:textId="77777777" w:rsidR="00B06C2C" w:rsidRPr="00567710" w:rsidRDefault="00B06C2C" w:rsidP="00B06C2C">
      <w:pPr>
        <w:rPr>
          <w:sz w:val="20"/>
          <w:szCs w:val="20"/>
        </w:rPr>
      </w:pPr>
    </w:p>
    <w:p w14:paraId="5A7CD5C6" w14:textId="77777777" w:rsidR="003F4447" w:rsidRDefault="003F4447" w:rsidP="00B06C2C">
      <w:pPr>
        <w:rPr>
          <w:sz w:val="20"/>
          <w:szCs w:val="20"/>
        </w:rPr>
      </w:pPr>
    </w:p>
    <w:p w14:paraId="022200D9" w14:textId="77777777" w:rsidR="00423603" w:rsidRDefault="00423603" w:rsidP="00B06C2C">
      <w:pPr>
        <w:rPr>
          <w:sz w:val="20"/>
          <w:szCs w:val="20"/>
        </w:rPr>
      </w:pPr>
    </w:p>
    <w:p w14:paraId="6D87383B" w14:textId="77777777" w:rsidR="00423603" w:rsidRPr="00567710" w:rsidRDefault="00423603" w:rsidP="00B06C2C">
      <w:pPr>
        <w:rPr>
          <w:sz w:val="20"/>
          <w:szCs w:val="20"/>
        </w:rPr>
      </w:pPr>
    </w:p>
    <w:p w14:paraId="77852080" w14:textId="77777777" w:rsidR="002C1383" w:rsidRPr="00567710" w:rsidRDefault="002C1383" w:rsidP="00B06C2C">
      <w:pPr>
        <w:rPr>
          <w:sz w:val="20"/>
          <w:szCs w:val="20"/>
        </w:rPr>
      </w:pPr>
    </w:p>
    <w:p w14:paraId="493CC303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B123550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4941521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7FFB6F5F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BEC8E4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D1B939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50191DA" w14:textId="77777777" w:rsidTr="00884643">
        <w:trPr>
          <w:trHeight w:val="250"/>
        </w:trPr>
        <w:tc>
          <w:tcPr>
            <w:tcW w:w="476" w:type="dxa"/>
          </w:tcPr>
          <w:p w14:paraId="55FAA2B5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B40EE4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7B488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845284B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027A5C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C0EB52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7DEA90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7E66914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D59E9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6286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3E41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4077292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CC31CA3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42E6BA3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AD2EC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17545B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AFF66CE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317959A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9F5AA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8D0917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469A55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931B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78BBD1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08A7E4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C1A7E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6B042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9192C3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6E0E7A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24C20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634226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16FD7E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5C280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1BE95F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78C6E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B9F27C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A9862C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3123D1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BD87A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3B0AAACD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34741B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FB172C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58E3ACD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C72AEF3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149E52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6AE905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E55C2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70D6DF4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9401A6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B41EFC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B98A9F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ABE4320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021F1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E1E9F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AE84E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D20F557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470B95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382758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EE3085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6C3E51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437B9D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DDA6A2C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47AB452C" w14:textId="77777777" w:rsidTr="00884643">
        <w:trPr>
          <w:trHeight w:val="751"/>
        </w:trPr>
        <w:tc>
          <w:tcPr>
            <w:tcW w:w="426" w:type="dxa"/>
          </w:tcPr>
          <w:p w14:paraId="6F27FCF6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6C20679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2341B2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40259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9287FF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1C1176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7D5D5F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0898DC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810577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6F9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0805F5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1AF0AD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7EEE6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D8DA9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4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582B03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3C4D56F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3ECFC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BB6466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FAD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8C0ECE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E0E6E5D" w14:textId="77777777" w:rsidR="00B06C2C" w:rsidRPr="00567710" w:rsidRDefault="00B06C2C" w:rsidP="000E349D">
      <w:pPr>
        <w:rPr>
          <w:sz w:val="20"/>
          <w:szCs w:val="20"/>
        </w:rPr>
      </w:pPr>
    </w:p>
    <w:p w14:paraId="0AACD2CF" w14:textId="77777777" w:rsidR="002C1383" w:rsidRDefault="002C1383" w:rsidP="000E349D">
      <w:pPr>
        <w:rPr>
          <w:sz w:val="20"/>
          <w:szCs w:val="20"/>
        </w:rPr>
      </w:pPr>
    </w:p>
    <w:p w14:paraId="23200DC4" w14:textId="77777777" w:rsidR="00423603" w:rsidRPr="00567710" w:rsidRDefault="00423603" w:rsidP="000E349D">
      <w:pPr>
        <w:rPr>
          <w:sz w:val="20"/>
          <w:szCs w:val="20"/>
        </w:rPr>
      </w:pPr>
    </w:p>
    <w:p w14:paraId="1FBCE562" w14:textId="77777777" w:rsidR="003F4447" w:rsidRDefault="003F4447" w:rsidP="000E349D">
      <w:pPr>
        <w:rPr>
          <w:sz w:val="20"/>
          <w:szCs w:val="20"/>
        </w:rPr>
      </w:pPr>
    </w:p>
    <w:p w14:paraId="2CB89787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099CEF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03FFF201" w14:textId="77777777" w:rsidTr="00884643">
        <w:trPr>
          <w:trHeight w:val="200"/>
        </w:trPr>
        <w:tc>
          <w:tcPr>
            <w:tcW w:w="376" w:type="dxa"/>
          </w:tcPr>
          <w:p w14:paraId="67A69B8C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7DAA29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7428F78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F3C14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7E4B25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DDFB6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025FFC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31984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DAE1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FDA3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D56E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B7E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F13F5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5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D5825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3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4AD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B7D06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94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5060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E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7052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7A54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BD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D93E5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E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8AF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5CC54B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50D395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530BBA1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9CB8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D1C8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56A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3C3C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346B0F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85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BC32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F60F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12AB99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B5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FA4C7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8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CF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CB57BF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1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CE2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7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EC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30441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C2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47455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D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1C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D4A8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BDE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7F86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91FB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2A9B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54990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B7A357F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7F51CC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571D80E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CC8F6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6353F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F998D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E8F98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988F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FD0605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A192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7E24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4A05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D447B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2DDF03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80DE00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175812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DA28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41FEE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B28056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553C3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BF389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DBF4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479B9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F457F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96356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2F079F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83D2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37BC7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DADB3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83108D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3C2DA4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11A3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CB8D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192DD7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F3F92D3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D006EEB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4ABF0BC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533F1B16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6FEFD1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74CC4C47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4F089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C7E22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4E2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B3113A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B52DEF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9732B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8222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982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71713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3AB7D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E46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622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F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0D5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52C1E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B7DA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08B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7F3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A22F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450E5E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DD82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94C5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9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57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E184E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1C2B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7A5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4C9D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FE24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5B8394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871B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07FC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FBD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52F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613C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7AE0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C56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B968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968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865C7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57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A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E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8B50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5F70D3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D44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F6D7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B8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6AA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C303B3" w14:textId="77777777" w:rsidR="001C27A9" w:rsidRPr="00567710" w:rsidRDefault="001C27A9" w:rsidP="000E349D">
      <w:pPr>
        <w:rPr>
          <w:sz w:val="20"/>
          <w:szCs w:val="20"/>
        </w:rPr>
      </w:pPr>
    </w:p>
    <w:p w14:paraId="0171A227" w14:textId="77777777" w:rsidR="003F4447" w:rsidRPr="00567710" w:rsidRDefault="003F4447" w:rsidP="000E349D">
      <w:pPr>
        <w:rPr>
          <w:sz w:val="20"/>
          <w:szCs w:val="20"/>
        </w:rPr>
      </w:pPr>
    </w:p>
    <w:p w14:paraId="7F666783" w14:textId="77777777" w:rsidR="003F4447" w:rsidRPr="00567710" w:rsidRDefault="003F4447" w:rsidP="000E349D">
      <w:pPr>
        <w:rPr>
          <w:sz w:val="20"/>
          <w:szCs w:val="20"/>
        </w:rPr>
      </w:pPr>
    </w:p>
    <w:p w14:paraId="169E1962" w14:textId="77777777" w:rsidR="003F4447" w:rsidRPr="00567710" w:rsidRDefault="003F4447" w:rsidP="000E349D">
      <w:pPr>
        <w:rPr>
          <w:sz w:val="20"/>
          <w:szCs w:val="20"/>
        </w:rPr>
      </w:pPr>
    </w:p>
    <w:p w14:paraId="4A408F4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29C680D9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0E2452DA" w14:textId="77777777" w:rsidTr="00EE3219">
        <w:trPr>
          <w:trHeight w:val="538"/>
        </w:trPr>
        <w:tc>
          <w:tcPr>
            <w:tcW w:w="9214" w:type="dxa"/>
            <w:gridSpan w:val="3"/>
          </w:tcPr>
          <w:p w14:paraId="3F49D2AF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94399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8B2F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0A6D48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33B2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CC7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596E5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EEA71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02ED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FA38EE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A192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A820AD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E5CA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DB32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AEAE0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1857288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2BA58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72E6B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1E1A5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AE632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C2B8A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638AF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099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6EE098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EF9CE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C0E014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D5C91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48F6DA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6DE5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52E6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05349A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63D24C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B86DA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0997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C472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7F325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F3448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234F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A5D4A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9DC383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64FBF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CB55B8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56B2C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D16893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99D60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484594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461C478" w14:textId="77777777" w:rsidR="003F4447" w:rsidRPr="00567710" w:rsidRDefault="003F4447" w:rsidP="003F4447"/>
    <w:p w14:paraId="75BB1AF7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26065ABC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5CD3B27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071723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B3787A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C5C5CD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E63C83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505449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462547D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1F4308E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9B89BE4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A41793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CD3B80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146B85C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11B6BA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3FEA5E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B2FC23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23AD1C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58FC8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80C5362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BE7B1D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329F4E4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48A5E99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B5BC98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00277" w14:textId="77777777" w:rsidR="00CC3ACB" w:rsidRDefault="00CC3ACB" w:rsidP="00107589">
      <w:pPr>
        <w:spacing w:after="0" w:line="240" w:lineRule="auto"/>
      </w:pPr>
      <w:r>
        <w:separator/>
      </w:r>
    </w:p>
  </w:endnote>
  <w:endnote w:type="continuationSeparator" w:id="0">
    <w:p w14:paraId="35AC350E" w14:textId="77777777" w:rsidR="00CC3ACB" w:rsidRDefault="00CC3A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CB23" w14:textId="77777777" w:rsidR="00061337" w:rsidRDefault="00CC3AC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EFB">
      <w:rPr>
        <w:noProof/>
      </w:rPr>
      <w:t>8</w:t>
    </w:r>
    <w:r>
      <w:rPr>
        <w:noProof/>
      </w:rPr>
      <w:fldChar w:fldCharType="end"/>
    </w:r>
  </w:p>
  <w:p w14:paraId="2B26D05D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6D18" w14:textId="77777777" w:rsidR="00CC3ACB" w:rsidRDefault="00CC3ACB" w:rsidP="00107589">
      <w:pPr>
        <w:spacing w:after="0" w:line="240" w:lineRule="auto"/>
      </w:pPr>
      <w:r>
        <w:separator/>
      </w:r>
    </w:p>
  </w:footnote>
  <w:footnote w:type="continuationSeparator" w:id="0">
    <w:p w14:paraId="178A1B64" w14:textId="77777777" w:rsidR="00CC3ACB" w:rsidRDefault="00CC3A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375B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7EDAB522" w14:textId="77777777" w:rsidTr="00F53E2A">
      <w:trPr>
        <w:trHeight w:val="326"/>
      </w:trPr>
      <w:tc>
        <w:tcPr>
          <w:tcW w:w="2529" w:type="dxa"/>
          <w:vAlign w:val="center"/>
        </w:tcPr>
        <w:p w14:paraId="6FAB5FC5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C85EDD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9034DAA" w14:textId="77777777" w:rsidR="00061337" w:rsidRDefault="006B4A51" w:rsidP="002D6908">
          <w:pPr>
            <w:spacing w:after="0" w:line="240" w:lineRule="auto"/>
          </w:pPr>
          <w:r>
            <w:t>IČO:362695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EC761CD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FFD6A7" w14:textId="77777777" w:rsidR="00106C3E" w:rsidRDefault="006B4A51" w:rsidP="002D6908">
          <w:pPr>
            <w:spacing w:after="0" w:line="240" w:lineRule="auto"/>
          </w:pPr>
          <w:r>
            <w:t>DIČ:2021960941</w:t>
          </w:r>
        </w:p>
      </w:tc>
    </w:tr>
  </w:tbl>
  <w:p w14:paraId="2763CBEB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E427E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4A51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22CE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0EFB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008F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2081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0003"/>
    <w:rsid w:val="00C6795C"/>
    <w:rsid w:val="00C93A1A"/>
    <w:rsid w:val="00CA4B07"/>
    <w:rsid w:val="00CB4D78"/>
    <w:rsid w:val="00CC3AC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3A835"/>
  <w15:docId w15:val="{4D27A9DD-3D59-486D-B5AD-53F23EE8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6</cp:revision>
  <cp:lastPrinted>2019-01-11T07:48:00Z</cp:lastPrinted>
  <dcterms:created xsi:type="dcterms:W3CDTF">2019-02-14T11:42:00Z</dcterms:created>
  <dcterms:modified xsi:type="dcterms:W3CDTF">2021-02-09T08:32:00Z</dcterms:modified>
</cp:coreProperties>
</file>